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right" w:tblpY="142"/>
        <w:tblW w:w="0" w:type="auto"/>
        <w:tblLook w:val="04A0" w:firstRow="1" w:lastRow="0" w:firstColumn="1" w:lastColumn="0" w:noHBand="0" w:noVBand="1"/>
      </w:tblPr>
      <w:tblGrid>
        <w:gridCol w:w="2258"/>
      </w:tblGrid>
      <w:tr w:rsidR="00DB38AE" w:rsidTr="00CB593A">
        <w:trPr>
          <w:trHeight w:val="2501"/>
        </w:trPr>
        <w:tc>
          <w:tcPr>
            <w:tcW w:w="2207" w:type="dxa"/>
          </w:tcPr>
          <w:p w:rsidR="00DB38AE" w:rsidRDefault="00CB593A" w:rsidP="00DB38A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 wp14:anchorId="54FFA115" wp14:editId="6DD39065">
                  <wp:extent cx="1297196" cy="1812471"/>
                  <wp:effectExtent l="0" t="0" r="0" b="0"/>
                  <wp:docPr id="1" name="Рисунок 1" descr="C:\Users\ACER\Desktop\9x12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Desktop\9x12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9776" cy="1816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38AE" w:rsidRDefault="00DB38AE" w:rsidP="00DB38AE">
            <w:pPr>
              <w:rPr>
                <w:rFonts w:ascii="Times New Roman" w:hAnsi="Times New Roman" w:cs="Times New Roman"/>
                <w:lang w:val="en-US"/>
              </w:rPr>
            </w:pPr>
          </w:p>
          <w:p w:rsidR="00DB38AE" w:rsidRPr="00DB38AE" w:rsidRDefault="00DB38AE" w:rsidP="00DB38A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</w:tc>
      </w:tr>
    </w:tbl>
    <w:p w:rsidR="00485925" w:rsidRDefault="00CB593A"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77825</wp:posOffset>
                </wp:positionH>
                <wp:positionV relativeFrom="paragraph">
                  <wp:posOffset>-25400</wp:posOffset>
                </wp:positionV>
                <wp:extent cx="6482715" cy="9797415"/>
                <wp:effectExtent l="0" t="0" r="13335" b="13335"/>
                <wp:wrapNone/>
                <wp:docPr id="2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82715" cy="979741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-29.75pt;margin-top:-2pt;width:510.45pt;height:771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" filled="f" strokecolor="#f79646 [3209]" strokeweight="2pt">
                <v:path arrowok="t"/>
              </v:rect>
            </w:pict>
          </mc:Fallback>
        </mc:AlternateContent>
      </w:r>
    </w:p>
    <w:p w:rsidR="00485925" w:rsidRPr="00AD478A" w:rsidRDefault="0025594B" w:rsidP="00A8506B">
      <w:pPr>
        <w:tabs>
          <w:tab w:val="right" w:pos="9355"/>
        </w:tabs>
        <w:spacing w:line="480" w:lineRule="auto"/>
      </w:pPr>
      <w:r>
        <w:rPr>
          <w:lang w:val="uk-UA"/>
        </w:rPr>
        <w:t>ЕРЕ</w:t>
      </w:r>
      <w:r w:rsidR="00B66065" w:rsidRPr="0025594B">
        <w:t>МИН ЕГОР АЛЕКСАНДРОВИЧ</w:t>
      </w:r>
    </w:p>
    <w:p w:rsidR="00485925" w:rsidRPr="00AD478A" w:rsidRDefault="00AD478A" w:rsidP="008D4253">
      <w:pPr>
        <w:spacing w:line="480" w:lineRule="auto"/>
      </w:pPr>
      <w:r>
        <w:t>Дата рождения</w:t>
      </w:r>
      <w:r w:rsidR="00B66065">
        <w:t xml:space="preserve">   02-10-1989</w:t>
      </w:r>
    </w:p>
    <w:p w:rsidR="00485925" w:rsidRPr="00AD478A" w:rsidRDefault="00AD478A" w:rsidP="008D4253">
      <w:pPr>
        <w:spacing w:line="480" w:lineRule="auto"/>
      </w:pPr>
      <w:r>
        <w:t>Семейное положение</w:t>
      </w:r>
      <w:r w:rsidR="00B66065">
        <w:t xml:space="preserve">     </w:t>
      </w:r>
      <w:proofErr w:type="gramStart"/>
      <w:r w:rsidR="00B66065">
        <w:t>РАЗВЕДЕН</w:t>
      </w:r>
      <w:proofErr w:type="gramEnd"/>
    </w:p>
    <w:p w:rsidR="00485925" w:rsidRPr="00AD478A" w:rsidRDefault="00B66065" w:rsidP="008D4253">
      <w:pPr>
        <w:spacing w:line="480" w:lineRule="auto"/>
      </w:pPr>
      <w:r>
        <w:t>Рост      185см</w:t>
      </w:r>
    </w:p>
    <w:p w:rsidR="00485925" w:rsidRPr="00AD478A" w:rsidRDefault="0025594B" w:rsidP="008D4253">
      <w:pPr>
        <w:spacing w:line="480" w:lineRule="auto"/>
      </w:pPr>
      <w:r>
        <w:t>Вес      8</w:t>
      </w:r>
      <w:r>
        <w:rPr>
          <w:lang w:val="uk-UA"/>
        </w:rPr>
        <w:t>5</w:t>
      </w:r>
      <w:r w:rsidR="00B66065">
        <w:t>кг</w:t>
      </w:r>
    </w:p>
    <w:p w:rsidR="00485925" w:rsidRPr="00AD478A" w:rsidRDefault="00AD478A" w:rsidP="008D4253">
      <w:pPr>
        <w:spacing w:line="480" w:lineRule="auto"/>
      </w:pPr>
      <w:r>
        <w:t>Состояние здоровья</w:t>
      </w:r>
      <w:r w:rsidR="00B66065">
        <w:t xml:space="preserve">     ЗДОРОВ</w:t>
      </w:r>
    </w:p>
    <w:p w:rsidR="00485925" w:rsidRPr="00AD478A" w:rsidRDefault="00AD478A" w:rsidP="008D4253">
      <w:pPr>
        <w:spacing w:line="480" w:lineRule="auto"/>
      </w:pPr>
      <w:r>
        <w:t>Вредные привычки</w:t>
      </w:r>
      <w:r w:rsidR="00485925" w:rsidRPr="00AD478A">
        <w:t>:</w:t>
      </w:r>
      <w:r w:rsidR="00B66065">
        <w:t xml:space="preserve"> КУРЮ</w:t>
      </w:r>
    </w:p>
    <w:p w:rsidR="00B66065" w:rsidRDefault="00AD478A" w:rsidP="008D4253">
      <w:pPr>
        <w:spacing w:line="480" w:lineRule="auto"/>
      </w:pPr>
      <w:r>
        <w:t>Опыт работы</w:t>
      </w:r>
      <w:r w:rsidR="00485925" w:rsidRPr="00B66065">
        <w:t>:</w:t>
      </w:r>
      <w:r w:rsidR="00B66065">
        <w:t xml:space="preserve">  ЧЛЕН БРИГАДЫ РЕСТОРАНА БЫСТРОГО</w:t>
      </w:r>
      <w:r w:rsidR="008168B1">
        <w:t xml:space="preserve"> ПИТАНИЯ МАКДОНАЛЬДЗ</w:t>
      </w:r>
      <w:r w:rsidR="00B66065">
        <w:t>,</w:t>
      </w:r>
    </w:p>
    <w:p w:rsidR="00A123F7" w:rsidRDefault="00B66065" w:rsidP="008D4253">
      <w:pPr>
        <w:spacing w:line="480" w:lineRule="auto"/>
      </w:pPr>
      <w:r>
        <w:t>МЕНЕДЖЕР В ФИРМЕ ПО ТРУДОУСТРОЙСТВУ,  СОРТИРОВЩИК КНИЖНОГО СКЛАДА,</w:t>
      </w:r>
    </w:p>
    <w:p w:rsidR="00B66065" w:rsidRPr="00B66065" w:rsidRDefault="00B66065" w:rsidP="008D4253">
      <w:pPr>
        <w:spacing w:line="480" w:lineRule="auto"/>
      </w:pPr>
      <w:r>
        <w:t xml:space="preserve">КУРАТОР </w:t>
      </w:r>
      <w:r w:rsidR="008168B1">
        <w:t>ПО РАБОТЕ С ПЕРСОНАЛОМ</w:t>
      </w:r>
    </w:p>
    <w:p w:rsidR="00AD478A" w:rsidRDefault="00AD478A" w:rsidP="008D4253">
      <w:pPr>
        <w:spacing w:line="480" w:lineRule="auto"/>
      </w:pPr>
      <w:r>
        <w:t>Место и время работ</w:t>
      </w:r>
      <w:r w:rsidR="008168B1">
        <w:t xml:space="preserve">   2009-2011г. -ЧЛЕН БРИГАДЫ РЕСТОРАНА  МАКДОНАЛЬДЗ , г</w:t>
      </w:r>
      <w:proofErr w:type="gramStart"/>
      <w:r w:rsidR="008168B1">
        <w:t>.В</w:t>
      </w:r>
      <w:proofErr w:type="gramEnd"/>
      <w:r w:rsidR="008168B1">
        <w:t>ИННИЦА</w:t>
      </w:r>
    </w:p>
    <w:p w:rsidR="00AD478A" w:rsidRDefault="008168B1" w:rsidP="00A8506B">
      <w:pPr>
        <w:spacing w:line="480" w:lineRule="auto"/>
      </w:pPr>
      <w:r>
        <w:t>2012-2014г.- МЕНЕДЖЕР</w:t>
      </w:r>
      <w:r w:rsidR="00A8506B">
        <w:t xml:space="preserve"> ПО РАБОТЕ С КЛИЕНТАМИ</w:t>
      </w:r>
      <w:r>
        <w:t xml:space="preserve"> </w:t>
      </w:r>
      <w:proofErr w:type="gramStart"/>
      <w:r>
        <w:t>ТОВ</w:t>
      </w:r>
      <w:proofErr w:type="gramEnd"/>
      <w:r>
        <w:t xml:space="preserve"> </w:t>
      </w:r>
      <w:r w:rsidR="00A8506B">
        <w:t>«</w:t>
      </w:r>
      <w:r>
        <w:t>СЕРВИС-ПЕРСОНАЛ»</w:t>
      </w:r>
    </w:p>
    <w:p w:rsidR="00DD5AD9" w:rsidRPr="00DD5AD9" w:rsidRDefault="00A8506B" w:rsidP="00AD478A">
      <w:r>
        <w:t xml:space="preserve">2015-2016г. МЕНЕДЖЕР ПО РАБОТЕ С КЛИЕНТАИ </w:t>
      </w:r>
      <w:proofErr w:type="gramStart"/>
      <w:r>
        <w:t>ТОВ</w:t>
      </w:r>
      <w:proofErr w:type="gramEnd"/>
      <w:r>
        <w:t xml:space="preserve"> « ШАНС-Е»</w:t>
      </w:r>
      <w:r w:rsidR="0065450F">
        <w:t xml:space="preserve">,ЗАМЕСТИТЕЛЬ ДИРЕКТОРА ТОВ </w:t>
      </w:r>
      <w:r w:rsidR="0065450F" w:rsidRPr="0065450F">
        <w:t>ШАНС-Е»</w:t>
      </w:r>
    </w:p>
    <w:p w:rsidR="00DD5AD9" w:rsidRPr="00DD5AD9" w:rsidRDefault="00DD5AD9" w:rsidP="00AD478A">
      <w:r w:rsidRPr="00DD5AD9">
        <w:t>2</w:t>
      </w:r>
      <w:r>
        <w:t>017-РАБОТА В ПОЛЬШЕ ФИРМА ИМЕКСВОРК</w:t>
      </w:r>
      <w:proofErr w:type="gramStart"/>
      <w:r>
        <w:t xml:space="preserve"> ,</w:t>
      </w:r>
      <w:proofErr w:type="gramEnd"/>
      <w:r>
        <w:t xml:space="preserve"> ОРГАНИЗАЦИЯ РАБОЧЕГО ПРОЦЕССА</w:t>
      </w:r>
    </w:p>
    <w:p w:rsidR="00AD478A" w:rsidRDefault="00AD478A" w:rsidP="00AD478A">
      <w:r>
        <w:t>Образован</w:t>
      </w:r>
      <w:r w:rsidR="00A8506B">
        <w:t>ие  ВЫСШЕЕ НЕЗАКОНЧЕННОЕ  ВИННИЦКИЙ ГОСУДАРСТВЕННЫЙ АГРАРНЫЙ УНИВЕРСИТЕТ</w:t>
      </w:r>
    </w:p>
    <w:p w:rsidR="00A77EC1" w:rsidRPr="0025594B" w:rsidRDefault="00AD478A" w:rsidP="00AD478A">
      <w:pPr>
        <w:rPr>
          <w:lang w:val="uk-UA"/>
        </w:rPr>
      </w:pPr>
      <w:r>
        <w:t xml:space="preserve">Знание </w:t>
      </w:r>
      <w:r w:rsidR="00A8506B">
        <w:t>языков РУССКИЙ-РОДНОЙ, УКРАИНСКИЙ-СВОБОДНО, АНГЛИЙСКИЙ-БАЗОВЫЙ</w:t>
      </w:r>
      <w:proofErr w:type="gramStart"/>
      <w:r w:rsidR="00A8506B">
        <w:t xml:space="preserve"> ,</w:t>
      </w:r>
      <w:proofErr w:type="gramEnd"/>
      <w:r w:rsidR="00A8506B">
        <w:t xml:space="preserve"> СРЕДНИЙ</w:t>
      </w:r>
      <w:r w:rsidR="0025594B">
        <w:rPr>
          <w:lang w:val="uk-UA"/>
        </w:rPr>
        <w:t>,</w:t>
      </w:r>
    </w:p>
    <w:p w:rsidR="00A8506B" w:rsidRPr="0025594B" w:rsidRDefault="00A8506B" w:rsidP="00AD478A">
      <w:pPr>
        <w:rPr>
          <w:lang w:val="uk-UA"/>
        </w:rPr>
      </w:pPr>
      <w:r>
        <w:t xml:space="preserve">НЕМЕЦКИЙ –НАЧАЛЬНЫЙ, </w:t>
      </w:r>
      <w:r w:rsidR="00DD5AD9">
        <w:t xml:space="preserve">  </w:t>
      </w:r>
    </w:p>
    <w:p w:rsidR="00AD478A" w:rsidRDefault="00A77EC1" w:rsidP="00A77EC1">
      <w:r>
        <w:t xml:space="preserve">Уровень пользования </w:t>
      </w:r>
      <w:proofErr w:type="spellStart"/>
      <w:r>
        <w:t>компютером</w:t>
      </w:r>
      <w:proofErr w:type="spellEnd"/>
      <w:r w:rsidR="00A8506B">
        <w:t xml:space="preserve">   УВЕРЕННЫЙ ПОЛЬЗОВАТЕЛЬ</w:t>
      </w:r>
    </w:p>
    <w:p w:rsidR="00CB691C" w:rsidRDefault="00CB691C" w:rsidP="00A77EC1">
      <w:proofErr w:type="spellStart"/>
      <w:r>
        <w:t>Вод.права</w:t>
      </w:r>
      <w:proofErr w:type="spellEnd"/>
      <w:r>
        <w:t xml:space="preserve"> </w:t>
      </w:r>
      <w:proofErr w:type="spellStart"/>
      <w:r>
        <w:t>кат.В</w:t>
      </w:r>
      <w:proofErr w:type="spellEnd"/>
      <w:r>
        <w:t xml:space="preserve"> , С</w:t>
      </w:r>
      <w:bookmarkStart w:id="0" w:name="_GoBack"/>
      <w:bookmarkEnd w:id="0"/>
    </w:p>
    <w:p w:rsidR="0068206F" w:rsidRPr="00A77EC1" w:rsidRDefault="0068206F" w:rsidP="00A77EC1">
      <w:r>
        <w:t>Моб.063 560 88 90</w:t>
      </w:r>
    </w:p>
    <w:sectPr w:rsidR="0068206F" w:rsidRPr="00A77EC1" w:rsidSect="00485925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F80" w:rsidRDefault="003F2F80" w:rsidP="00DB38AE">
      <w:pPr>
        <w:spacing w:after="0" w:line="240" w:lineRule="auto"/>
      </w:pPr>
      <w:r>
        <w:separator/>
      </w:r>
    </w:p>
  </w:endnote>
  <w:endnote w:type="continuationSeparator" w:id="0">
    <w:p w:rsidR="003F2F80" w:rsidRDefault="003F2F80" w:rsidP="00DB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F80" w:rsidRDefault="003F2F80" w:rsidP="00DB38AE">
      <w:pPr>
        <w:spacing w:after="0" w:line="240" w:lineRule="auto"/>
      </w:pPr>
      <w:r>
        <w:separator/>
      </w:r>
    </w:p>
  </w:footnote>
  <w:footnote w:type="continuationSeparator" w:id="0">
    <w:p w:rsidR="003F2F80" w:rsidRDefault="003F2F80" w:rsidP="00DB38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42F"/>
    <w:rsid w:val="00145E2A"/>
    <w:rsid w:val="00236FC7"/>
    <w:rsid w:val="0025594B"/>
    <w:rsid w:val="002A141A"/>
    <w:rsid w:val="002D73D6"/>
    <w:rsid w:val="003F2F80"/>
    <w:rsid w:val="00485925"/>
    <w:rsid w:val="00572B8D"/>
    <w:rsid w:val="005F6974"/>
    <w:rsid w:val="0065450F"/>
    <w:rsid w:val="0068206F"/>
    <w:rsid w:val="00722739"/>
    <w:rsid w:val="0073383E"/>
    <w:rsid w:val="008168B1"/>
    <w:rsid w:val="00825957"/>
    <w:rsid w:val="008D4253"/>
    <w:rsid w:val="00A123F7"/>
    <w:rsid w:val="00A77EC1"/>
    <w:rsid w:val="00A8506B"/>
    <w:rsid w:val="00A920CF"/>
    <w:rsid w:val="00AD478A"/>
    <w:rsid w:val="00B66065"/>
    <w:rsid w:val="00CB593A"/>
    <w:rsid w:val="00CB691C"/>
    <w:rsid w:val="00D86E5E"/>
    <w:rsid w:val="00DB38AE"/>
    <w:rsid w:val="00DD5AD9"/>
    <w:rsid w:val="00DE31E1"/>
    <w:rsid w:val="00EF142F"/>
    <w:rsid w:val="00EF34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59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B38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B38AE"/>
  </w:style>
  <w:style w:type="paragraph" w:styleId="a6">
    <w:name w:val="footer"/>
    <w:basedOn w:val="a"/>
    <w:link w:val="a7"/>
    <w:uiPriority w:val="99"/>
    <w:unhideWhenUsed/>
    <w:rsid w:val="00DB38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B38AE"/>
  </w:style>
  <w:style w:type="paragraph" w:styleId="a8">
    <w:name w:val="Balloon Text"/>
    <w:basedOn w:val="a"/>
    <w:link w:val="a9"/>
    <w:uiPriority w:val="99"/>
    <w:semiHidden/>
    <w:unhideWhenUsed/>
    <w:rsid w:val="00CB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B59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59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B38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B38AE"/>
  </w:style>
  <w:style w:type="paragraph" w:styleId="a6">
    <w:name w:val="footer"/>
    <w:basedOn w:val="a"/>
    <w:link w:val="a7"/>
    <w:uiPriority w:val="99"/>
    <w:unhideWhenUsed/>
    <w:rsid w:val="00DB38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B38AE"/>
  </w:style>
  <w:style w:type="paragraph" w:styleId="a8">
    <w:name w:val="Balloon Text"/>
    <w:basedOn w:val="a"/>
    <w:link w:val="a9"/>
    <w:uiPriority w:val="99"/>
    <w:semiHidden/>
    <w:unhideWhenUsed/>
    <w:rsid w:val="00CB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B59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4E064-2857-417A-8D9F-8C027749D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591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CER</cp:lastModifiedBy>
  <cp:revision>6</cp:revision>
  <cp:lastPrinted>2018-03-21T13:42:00Z</cp:lastPrinted>
  <dcterms:created xsi:type="dcterms:W3CDTF">2018-04-18T07:42:00Z</dcterms:created>
  <dcterms:modified xsi:type="dcterms:W3CDTF">2018-04-18T08:20:00Z</dcterms:modified>
</cp:coreProperties>
</file>